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9F06FF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93A44">
        <w:rPr>
          <w:rFonts w:ascii="Arial" w:hAnsi="Arial" w:cs="Arial"/>
          <w:sz w:val="24"/>
          <w:szCs w:val="24"/>
        </w:rPr>
        <w:t>21 de Setembro, bairro Parque da Amizad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E3FD8" w:rsidP="005E3FD8" w14:paraId="57C4D16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062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5675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0BC5"/>
    <w:rsid w:val="00173A4E"/>
    <w:rsid w:val="0017466C"/>
    <w:rsid w:val="001765B9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1014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49D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0337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3459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33F6"/>
    <w:rsid w:val="005E3FD8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1783F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313E"/>
    <w:rsid w:val="007079CF"/>
    <w:rsid w:val="00707F2D"/>
    <w:rsid w:val="00714CF0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02A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09E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3AEB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64F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A486A"/>
    <w:rsid w:val="00AB293B"/>
    <w:rsid w:val="00AB542A"/>
    <w:rsid w:val="00AB6839"/>
    <w:rsid w:val="00AC4C3D"/>
    <w:rsid w:val="00AC60E3"/>
    <w:rsid w:val="00AD023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3428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A7C36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71C29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20:37:00Z</dcterms:created>
  <dcterms:modified xsi:type="dcterms:W3CDTF">2023-06-12T20:37:00Z</dcterms:modified>
</cp:coreProperties>
</file>